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167881" w14:paraId="532F6D01" w14:textId="77777777" w:rsidTr="00A6534D">
        <w:trPr>
          <w:trHeight w:val="556"/>
        </w:trPr>
        <w:tc>
          <w:tcPr>
            <w:tcW w:w="5812" w:type="dxa"/>
          </w:tcPr>
          <w:p w14:paraId="3998976C" w14:textId="77777777" w:rsidR="008F2CEE" w:rsidRDefault="008F2CEE" w:rsidP="008F2CE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24DC414A" w14:textId="2DF5EF3D" w:rsidR="00167881" w:rsidRPr="00E04EE6" w:rsidRDefault="008F2CEE" w:rsidP="008F2CE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71BCF5CF" w14:textId="77777777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792EEC53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2D1C2C" w14:textId="7C124A69" w:rsidR="00167881" w:rsidRDefault="008F2CEE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1678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eiro</w:t>
            </w:r>
          </w:p>
          <w:p w14:paraId="0A7E19DE" w14:textId="012CC86D" w:rsidR="00167881" w:rsidRDefault="00167881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F2CEE">
              <w:rPr>
                <w:rFonts w:asciiTheme="minorHAnsi" w:hAnsiTheme="minorHAnsi" w:cstheme="minorHAnsi"/>
                <w:bCs/>
                <w:sz w:val="18"/>
                <w:szCs w:val="18"/>
              </w:rPr>
              <w:t>2as e 4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eiras)</w:t>
            </w:r>
          </w:p>
        </w:tc>
        <w:tc>
          <w:tcPr>
            <w:tcW w:w="1417" w:type="dxa"/>
          </w:tcPr>
          <w:p w14:paraId="22B316B8" w14:textId="7E8A16CF" w:rsidR="00167881" w:rsidRPr="00614BAC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B7B45BE" w14:textId="77777777" w:rsidR="00167881" w:rsidRPr="00CF1D5C" w:rsidRDefault="00167881" w:rsidP="0016788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4158E6D1" w14:textId="77777777" w:rsidTr="00A6534D">
        <w:trPr>
          <w:trHeight w:val="556"/>
        </w:trPr>
        <w:tc>
          <w:tcPr>
            <w:tcW w:w="5812" w:type="dxa"/>
          </w:tcPr>
          <w:p w14:paraId="08E44392" w14:textId="3E0842A2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6C2B4959" w14:textId="09701919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17B0E91C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78EB8E64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FC28D82" w14:textId="30AA6E33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aneiro</w:t>
            </w:r>
          </w:p>
          <w:p w14:paraId="31899FDE" w14:textId="6C81AB0C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07C6E71C" w14:textId="6AD24B0E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49CE061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6BD261B5" w14:textId="77777777" w:rsidTr="00A6534D">
        <w:trPr>
          <w:trHeight w:val="556"/>
        </w:trPr>
        <w:tc>
          <w:tcPr>
            <w:tcW w:w="5812" w:type="dxa"/>
          </w:tcPr>
          <w:p w14:paraId="06E1821B" w14:textId="72C73F27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2CE7EAFB" w14:textId="791B8A5E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Gestã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 Stress Profissional</w:t>
            </w:r>
          </w:p>
        </w:tc>
        <w:tc>
          <w:tcPr>
            <w:tcW w:w="851" w:type="dxa"/>
          </w:tcPr>
          <w:p w14:paraId="2E0F31A2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4DF8680" w14:textId="7E00C609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aneiro</w:t>
            </w:r>
          </w:p>
          <w:p w14:paraId="08FCD755" w14:textId="7E7DE5B5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66DD7F70" w14:textId="6A183834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A6EE84B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10A1A809" w14:textId="77777777" w:rsidTr="008C60AE">
        <w:tc>
          <w:tcPr>
            <w:tcW w:w="5812" w:type="dxa"/>
          </w:tcPr>
          <w:p w14:paraId="20149224" w14:textId="767245AE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229</w:t>
            </w:r>
          </w:p>
          <w:p w14:paraId="4C22705E" w14:textId="6E40E611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ódigo dos contratos públicos: a execução dos contratos</w:t>
            </w:r>
          </w:p>
        </w:tc>
        <w:tc>
          <w:tcPr>
            <w:tcW w:w="851" w:type="dxa"/>
          </w:tcPr>
          <w:p w14:paraId="6E88CF81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DB3D8" w14:textId="118D8333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D9A6039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janeiro</w:t>
            </w:r>
          </w:p>
          <w:p w14:paraId="3A293C50" w14:textId="356FE50F" w:rsidR="00620AA1" w:rsidRPr="0002623D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417" w:type="dxa"/>
          </w:tcPr>
          <w:p w14:paraId="5AFB908B" w14:textId="386DA2AF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FE50945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0559FF75" w14:textId="77777777" w:rsidTr="008C60AE">
        <w:tc>
          <w:tcPr>
            <w:tcW w:w="5812" w:type="dxa"/>
          </w:tcPr>
          <w:p w14:paraId="2D663A95" w14:textId="7CCB3482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57</w:t>
            </w:r>
          </w:p>
          <w:p w14:paraId="1739FCB6" w14:textId="7015E351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contabilidade</w:t>
            </w:r>
          </w:p>
        </w:tc>
        <w:tc>
          <w:tcPr>
            <w:tcW w:w="851" w:type="dxa"/>
          </w:tcPr>
          <w:p w14:paraId="0EB518B5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54818F93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6AB8AEF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janeiro</w:t>
            </w:r>
          </w:p>
          <w:p w14:paraId="7B53BA4C" w14:textId="6DFDD1AE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61EE0FB" w14:textId="76663783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7DBD9506" w14:textId="77777777" w:rsidTr="008C60AE">
        <w:tc>
          <w:tcPr>
            <w:tcW w:w="5812" w:type="dxa"/>
          </w:tcPr>
          <w:p w14:paraId="4DEE12F5" w14:textId="21050CAF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6E28346E" w14:textId="3930A64D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3B9BE16C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3777719" w14:textId="0C9EBB34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janeiro</w:t>
            </w:r>
          </w:p>
          <w:p w14:paraId="4C0C49AE" w14:textId="6A4E7BF6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0E736670" w14:textId="2D5D8E4E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7431886C" w14:textId="77777777" w:rsidTr="008C60AE">
        <w:tc>
          <w:tcPr>
            <w:tcW w:w="5812" w:type="dxa"/>
          </w:tcPr>
          <w:p w14:paraId="59152D5E" w14:textId="77777777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72E83C4A" w14:textId="1C7A65D6" w:rsidR="00620AA1" w:rsidRPr="00E04EE6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7BEC6D3C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3827A39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B32BBC7" w14:textId="59454D91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eiro</w:t>
            </w:r>
          </w:p>
          <w:p w14:paraId="74653130" w14:textId="545A931D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417" w:type="dxa"/>
          </w:tcPr>
          <w:p w14:paraId="691CF712" w14:textId="6A463A8E" w:rsidR="00620AA1" w:rsidRPr="003B276C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1ED00480" w14:textId="77777777" w:rsidTr="008C60AE">
        <w:tc>
          <w:tcPr>
            <w:tcW w:w="5812" w:type="dxa"/>
          </w:tcPr>
          <w:p w14:paraId="1EAC4986" w14:textId="221ECE7F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5A6D1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183</w:t>
            </w:r>
          </w:p>
          <w:p w14:paraId="17246AE6" w14:textId="4D6B547A" w:rsidR="00620AA1" w:rsidRPr="00CF1D5C" w:rsidRDefault="005A6D1E" w:rsidP="00620AA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851" w:type="dxa"/>
          </w:tcPr>
          <w:p w14:paraId="568F1A90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E5C1FEC" w14:textId="77777777" w:rsidR="005A6D1E" w:rsidRDefault="005A6D1E" w:rsidP="005A6D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eiro</w:t>
            </w:r>
          </w:p>
          <w:p w14:paraId="22B057F2" w14:textId="4F4161FF" w:rsidR="00620AA1" w:rsidRPr="0002623D" w:rsidRDefault="005A6D1E" w:rsidP="005A6D1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417" w:type="dxa"/>
          </w:tcPr>
          <w:p w14:paraId="622AAE69" w14:textId="19CCA4D4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E62E6" w14:paraId="2F11465A" w14:textId="77777777" w:rsidTr="008C60AE">
        <w:tc>
          <w:tcPr>
            <w:tcW w:w="5812" w:type="dxa"/>
          </w:tcPr>
          <w:p w14:paraId="4AFDD07D" w14:textId="77777777" w:rsidR="00EE62E6" w:rsidRDefault="00EE62E6" w:rsidP="00EE62E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3374D66D" w14:textId="0634210F" w:rsidR="00EE62E6" w:rsidRPr="00E04EE6" w:rsidRDefault="00EE62E6" w:rsidP="00EE62E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0D3F7BEB" w14:textId="77777777" w:rsidR="00EE62E6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EE62E6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A15BDCC" w14:textId="77777777" w:rsidR="00EE62E6" w:rsidRDefault="00EE62E6" w:rsidP="00EE62E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  <w:p w14:paraId="1971F5A2" w14:textId="11F188B2" w:rsidR="00EE62E6" w:rsidRPr="0002623D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E90CC9" w14:textId="0E16A1A8" w:rsidR="00EE62E6" w:rsidRPr="00614BAC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EE62E6" w:rsidRPr="00CF1D5C" w:rsidRDefault="00EE62E6" w:rsidP="00EE62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E62E6" w14:paraId="2BE591E1" w14:textId="77777777" w:rsidTr="008C60AE">
        <w:tc>
          <w:tcPr>
            <w:tcW w:w="5812" w:type="dxa"/>
          </w:tcPr>
          <w:p w14:paraId="005D8168" w14:textId="77777777" w:rsidR="00EE62E6" w:rsidRDefault="00EE62E6" w:rsidP="00EE62E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EE62E6" w:rsidRPr="00E04EE6" w:rsidRDefault="00EE62E6" w:rsidP="00EE62E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EE62E6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EE62E6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8F8FB61" w14:textId="5A98303A" w:rsidR="00EE62E6" w:rsidRPr="0002623D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52D05D1A" w14:textId="337C3B96" w:rsidR="00EE62E6" w:rsidRPr="003B276C" w:rsidRDefault="00EE62E6" w:rsidP="00EE62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E909660" w14:textId="77777777" w:rsidR="00EE62E6" w:rsidRPr="00CF1D5C" w:rsidRDefault="00EE62E6" w:rsidP="00EE62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0AA1" w14:paraId="2B15BFEB" w14:textId="77777777" w:rsidTr="008C60AE">
        <w:tc>
          <w:tcPr>
            <w:tcW w:w="5812" w:type="dxa"/>
          </w:tcPr>
          <w:p w14:paraId="62A25C6C" w14:textId="77777777" w:rsidR="00620AA1" w:rsidRDefault="00620AA1" w:rsidP="00620AA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620AA1" w:rsidRPr="00CF1D5C" w:rsidRDefault="00620AA1" w:rsidP="00620AA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620AA1" w:rsidRDefault="00620AA1" w:rsidP="00620A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EC7FE1F" w14:textId="4092C23B" w:rsidR="00620AA1" w:rsidRDefault="00620AA1" w:rsidP="00620A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ro</w:t>
            </w:r>
          </w:p>
          <w:p w14:paraId="1E24BFDE" w14:textId="438FCD69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14:paraId="02E16F0F" w14:textId="7C08E748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620AA1" w:rsidRPr="00CF1D5C" w:rsidRDefault="00620AA1" w:rsidP="00620AA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6D1E" w14:paraId="064C0662" w14:textId="77777777" w:rsidTr="008C60AE">
        <w:tc>
          <w:tcPr>
            <w:tcW w:w="5812" w:type="dxa"/>
          </w:tcPr>
          <w:p w14:paraId="39A4859B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5634B604" w14:textId="77A658C8" w:rsidR="005A6D1E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11E3A2DC" w14:textId="77777777" w:rsidR="005A6D1E" w:rsidRDefault="005A6D1E" w:rsidP="005A6D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5A6D1E" w:rsidRDefault="005A6D1E" w:rsidP="005A6D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393E77C" w14:textId="2D08DFFB" w:rsidR="005A6D1E" w:rsidRDefault="005A6D1E" w:rsidP="005A6D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6C245A7C" w14:textId="24613A70" w:rsidR="005A6D1E" w:rsidRPr="00614BAC" w:rsidRDefault="005A6D1E" w:rsidP="005A6D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5A6D1E" w:rsidRPr="00CF1D5C" w:rsidRDefault="005A6D1E" w:rsidP="005A6D1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0B562DCD" w14:textId="77777777" w:rsidTr="008C60AE">
        <w:tc>
          <w:tcPr>
            <w:tcW w:w="5812" w:type="dxa"/>
          </w:tcPr>
          <w:p w14:paraId="7F3006F7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762EE1B8" w14:textId="70883454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732CF7D7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5B1C0DC" w14:textId="440025D8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4F409CDA" w14:textId="76E04A51" w:rsidR="00980DFA" w:rsidRPr="00614BA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2FBFC7A0" w14:textId="77777777" w:rsidTr="008C60AE">
        <w:tc>
          <w:tcPr>
            <w:tcW w:w="5812" w:type="dxa"/>
          </w:tcPr>
          <w:p w14:paraId="464AF796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0D0E6E8C" w14:textId="175D3157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do quotidiano com crianças e jovens</w:t>
            </w:r>
          </w:p>
        </w:tc>
        <w:tc>
          <w:tcPr>
            <w:tcW w:w="851" w:type="dxa"/>
          </w:tcPr>
          <w:p w14:paraId="73F127E0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288A852" w14:textId="494D0401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7FAE4EFE" w14:textId="52B0322A" w:rsidR="00980DFA" w:rsidRPr="00614BA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5992E097" w14:textId="77777777" w:rsidTr="008C60AE">
        <w:tc>
          <w:tcPr>
            <w:tcW w:w="5812" w:type="dxa"/>
          </w:tcPr>
          <w:p w14:paraId="16F8E777" w14:textId="77777777" w:rsidR="00235BFD" w:rsidRDefault="00235BFD" w:rsidP="00235BF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14FDBEFF" w:rsidR="00980DFA" w:rsidRPr="00E04EE6" w:rsidRDefault="00235BFD" w:rsidP="00235BF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stação de cuidados humanos básicos - alimentação</w:t>
            </w:r>
          </w:p>
        </w:tc>
        <w:tc>
          <w:tcPr>
            <w:tcW w:w="851" w:type="dxa"/>
          </w:tcPr>
          <w:p w14:paraId="0E437C46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F58EF4E" w14:textId="41006EA9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11E17C59" w14:textId="17B5E467" w:rsidR="00980DFA" w:rsidRPr="00614BA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368456E1" w14:textId="77777777" w:rsidTr="008C60AE">
        <w:tc>
          <w:tcPr>
            <w:tcW w:w="5812" w:type="dxa"/>
          </w:tcPr>
          <w:p w14:paraId="58600C59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7345458" w14:textId="0D70FA85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vereiro</w:t>
            </w:r>
          </w:p>
        </w:tc>
        <w:tc>
          <w:tcPr>
            <w:tcW w:w="1417" w:type="dxa"/>
          </w:tcPr>
          <w:p w14:paraId="1D947C5A" w14:textId="279CBE14" w:rsidR="00980DFA" w:rsidRPr="00614BA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249CC770" w14:textId="77777777" w:rsidTr="008C60AE">
        <w:tc>
          <w:tcPr>
            <w:tcW w:w="5812" w:type="dxa"/>
          </w:tcPr>
          <w:p w14:paraId="1139900B" w14:textId="4FAB3EF0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235BFD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</w:t>
            </w:r>
          </w:p>
          <w:p w14:paraId="1149FB11" w14:textId="6DBE895D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endimento: técnicas de comunicação</w:t>
            </w:r>
          </w:p>
        </w:tc>
        <w:tc>
          <w:tcPr>
            <w:tcW w:w="851" w:type="dxa"/>
          </w:tcPr>
          <w:p w14:paraId="7EC15069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316519" w14:textId="277DD651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8004ED5" w14:textId="4FCC3E8B" w:rsidR="00980DFA" w:rsidRPr="00B0549E" w:rsidRDefault="00980DFA" w:rsidP="00980D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2EDCFBF9" w14:textId="424B6146" w:rsidR="00980DFA" w:rsidRPr="003B276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EBB5AF1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08B51389" w14:textId="77777777" w:rsidTr="008C60AE">
        <w:tc>
          <w:tcPr>
            <w:tcW w:w="5812" w:type="dxa"/>
          </w:tcPr>
          <w:p w14:paraId="30B53489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3C983DF1" w14:textId="075B11F6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 tempo</w:t>
            </w:r>
          </w:p>
        </w:tc>
        <w:tc>
          <w:tcPr>
            <w:tcW w:w="851" w:type="dxa"/>
          </w:tcPr>
          <w:p w14:paraId="39718495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D09B0" w14:textId="52F81275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8B97530" w14:textId="0B4DBA1B" w:rsidR="00980DFA" w:rsidRPr="00B0549E" w:rsidRDefault="00980DFA" w:rsidP="00980D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3DD17A85" w14:textId="60DF838F" w:rsidR="00980DFA" w:rsidRPr="003B276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2856101E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51C7FB71" w14:textId="77777777" w:rsidTr="008C60AE">
        <w:tc>
          <w:tcPr>
            <w:tcW w:w="5812" w:type="dxa"/>
          </w:tcPr>
          <w:p w14:paraId="0006053B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71FDC366" w14:textId="0203607C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4787EBE0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E086E" w14:textId="4470BFE0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9D63ED9" w14:textId="347DC380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2B35F156" w14:textId="57C1D825" w:rsidR="00980DFA" w:rsidRPr="003B276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F78364D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279249BE" w14:textId="77777777" w:rsidTr="008C60AE">
        <w:tc>
          <w:tcPr>
            <w:tcW w:w="5812" w:type="dxa"/>
          </w:tcPr>
          <w:p w14:paraId="571EF428" w14:textId="77777777" w:rsidR="00980DFA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980DFA" w:rsidRPr="00E04EE6" w:rsidRDefault="00980DFA" w:rsidP="00980DF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980DFA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980DFA" w:rsidRPr="00614BAC" w:rsidRDefault="00980DFA" w:rsidP="00980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980DFA" w:rsidRPr="00CF1D5C" w:rsidRDefault="00980DFA" w:rsidP="00980D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80DFA" w14:paraId="321F8F71" w14:textId="77777777" w:rsidTr="00D00753">
        <w:tc>
          <w:tcPr>
            <w:tcW w:w="10343" w:type="dxa"/>
            <w:gridSpan w:val="5"/>
          </w:tcPr>
          <w:p w14:paraId="2F85912F" w14:textId="3A5650CC" w:rsidR="00980DFA" w:rsidRPr="00980DFA" w:rsidRDefault="00980DFA" w:rsidP="00980DFA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5E0893C9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2047875" cy="371475"/>
                <wp:effectExtent l="0" t="0" r="28575" b="28575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299.7pt;margin-top:.35pt;width:161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EE62E6" w:rsidRDefault="00864CD9" w:rsidP="00864CD9">
      <w:pPr>
        <w:ind w:left="-851"/>
        <w:rPr>
          <w:rFonts w:ascii="Calibri" w:hAnsi="Calibri"/>
          <w:b/>
          <w:bCs/>
          <w:sz w:val="16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72E0" w14:textId="77777777" w:rsidR="0008650B" w:rsidRDefault="0008650B" w:rsidP="002B4857">
      <w:r>
        <w:separator/>
      </w:r>
    </w:p>
  </w:endnote>
  <w:endnote w:type="continuationSeparator" w:id="0">
    <w:p w14:paraId="0FFD6F82" w14:textId="77777777" w:rsidR="0008650B" w:rsidRDefault="0008650B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34BA" w14:textId="77777777" w:rsidR="0008650B" w:rsidRDefault="0008650B" w:rsidP="002B4857">
      <w:r>
        <w:separator/>
      </w:r>
    </w:p>
  </w:footnote>
  <w:footnote w:type="continuationSeparator" w:id="0">
    <w:p w14:paraId="45D740A9" w14:textId="77777777" w:rsidR="0008650B" w:rsidRDefault="0008650B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7118"/>
    <w:rsid w:val="004D0C86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20AA1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5D14"/>
    <w:rsid w:val="008E6AD7"/>
    <w:rsid w:val="008F2CEE"/>
    <w:rsid w:val="008F7FB9"/>
    <w:rsid w:val="00933902"/>
    <w:rsid w:val="0093550F"/>
    <w:rsid w:val="009474B2"/>
    <w:rsid w:val="009543D0"/>
    <w:rsid w:val="00961279"/>
    <w:rsid w:val="0096396F"/>
    <w:rsid w:val="0097369C"/>
    <w:rsid w:val="00980DFA"/>
    <w:rsid w:val="009A0F17"/>
    <w:rsid w:val="009B5D06"/>
    <w:rsid w:val="009E1249"/>
    <w:rsid w:val="009E31F6"/>
    <w:rsid w:val="009E75DE"/>
    <w:rsid w:val="009F3C28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A32E0"/>
    <w:rsid w:val="00EB14F7"/>
    <w:rsid w:val="00EB782C"/>
    <w:rsid w:val="00ED313C"/>
    <w:rsid w:val="00ED67C4"/>
    <w:rsid w:val="00EE3CD9"/>
    <w:rsid w:val="00EE56BB"/>
    <w:rsid w:val="00EE62E6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29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65</cp:revision>
  <cp:lastPrinted>2020-01-24T16:41:00Z</cp:lastPrinted>
  <dcterms:created xsi:type="dcterms:W3CDTF">2018-11-12T12:46:00Z</dcterms:created>
  <dcterms:modified xsi:type="dcterms:W3CDTF">2022-01-17T14:59:00Z</dcterms:modified>
</cp:coreProperties>
</file>